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C4A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A97EAD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11958C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470A5B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DC26322" w14:textId="77777777" w:rsidTr="00FD2A99">
        <w:tc>
          <w:tcPr>
            <w:tcW w:w="5495" w:type="dxa"/>
          </w:tcPr>
          <w:p w14:paraId="2093017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2AC799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D763CBC" w14:textId="77777777" w:rsidTr="00FD2A99">
        <w:tc>
          <w:tcPr>
            <w:tcW w:w="5495" w:type="dxa"/>
          </w:tcPr>
          <w:p w14:paraId="55620D28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D9F907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6ED1DD5" w14:textId="77777777" w:rsidTr="00FD2A99">
        <w:tc>
          <w:tcPr>
            <w:tcW w:w="5495" w:type="dxa"/>
          </w:tcPr>
          <w:p w14:paraId="1C04DCC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1968807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9608C4F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3C56E6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54D4AB5A" w14:textId="77777777" w:rsidTr="003742C4">
        <w:tc>
          <w:tcPr>
            <w:tcW w:w="4817" w:type="dxa"/>
          </w:tcPr>
          <w:p w14:paraId="282A36F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768BAD18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B50C650" w14:textId="31DD8337" w:rsidR="00262DA5" w:rsidRPr="009F3B28" w:rsidRDefault="00137BCE" w:rsidP="003742C4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826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71E7B6F7" w14:textId="77777777" w:rsidTr="003742C4">
        <w:tc>
          <w:tcPr>
            <w:tcW w:w="4817" w:type="dxa"/>
          </w:tcPr>
          <w:p w14:paraId="7DBE6FB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0DCFA488" w14:textId="77777777" w:rsidR="00815986" w:rsidRPr="009F3B28" w:rsidRDefault="003742C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1FABDE0" w14:textId="77777777" w:rsidTr="003742C4">
        <w:tc>
          <w:tcPr>
            <w:tcW w:w="4817" w:type="dxa"/>
          </w:tcPr>
          <w:p w14:paraId="61631F7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32BAC3EA" w14:textId="77777777" w:rsidR="00815986" w:rsidRPr="009F3B28" w:rsidRDefault="003742C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4A92F217" w14:textId="77777777" w:rsidTr="003742C4">
        <w:tc>
          <w:tcPr>
            <w:tcW w:w="4817" w:type="dxa"/>
          </w:tcPr>
          <w:p w14:paraId="4B531A5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4E27090C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1417E42" w14:textId="77777777" w:rsidTr="003742C4">
        <w:tc>
          <w:tcPr>
            <w:tcW w:w="4817" w:type="dxa"/>
          </w:tcPr>
          <w:p w14:paraId="025E494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762EECDB" w14:textId="77777777" w:rsidR="00815986" w:rsidRPr="009F3B28" w:rsidRDefault="003742C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10F0F03A" w14:textId="77777777" w:rsidTr="003742C4">
        <w:tc>
          <w:tcPr>
            <w:tcW w:w="4817" w:type="dxa"/>
          </w:tcPr>
          <w:p w14:paraId="4895555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23F88AC8" w14:textId="77777777" w:rsidR="00815986" w:rsidRPr="009F3B28" w:rsidRDefault="003742C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6945E86" w14:textId="77777777" w:rsidTr="003742C4">
        <w:tc>
          <w:tcPr>
            <w:tcW w:w="4817" w:type="dxa"/>
          </w:tcPr>
          <w:p w14:paraId="063CA52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5F99B3D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7FB6C5B" w14:textId="77777777" w:rsidR="003742C4" w:rsidRDefault="003742C4" w:rsidP="003742C4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4E88ACE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0B87789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929EC3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85785E5" w14:textId="77777777" w:rsidR="00F042D3" w:rsidRDefault="003742C4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FCE985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3B705B8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A99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2C3C59F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0A34169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2113C21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AE1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6D9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F4EB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4F17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49E89BC2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F04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2C63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A2F1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FF14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2C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709EE"/>
    <w:rsid w:val="004A40BF"/>
    <w:rsid w:val="004A52EE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E18B4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5342"/>
  <w15:docId w15:val="{A8D5786A-D1AC-49D6-9772-AF753EF4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709EE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3T07:37:00Z</dcterms:created>
  <dc:creator>Peep Uus</dc:creator>
  <cp:lastModifiedBy>Eglė Urbanavičiūtė</cp:lastModifiedBy>
  <dcterms:modified xsi:type="dcterms:W3CDTF">2025-11-13T07:37:00Z</dcterms:modified>
  <cp:revision>3</cp:revision>
</cp:coreProperties>
</file>